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52" w:rsidRPr="00D17C3A" w:rsidRDefault="00C17F52" w:rsidP="00C17F52">
      <w:pPr>
        <w:tabs>
          <w:tab w:val="left" w:pos="5900"/>
        </w:tabs>
        <w:jc w:val="center"/>
        <w:rPr>
          <w:sz w:val="24"/>
          <w:szCs w:val="24"/>
        </w:rPr>
      </w:pPr>
      <w:r w:rsidRPr="00D17C3A">
        <w:rPr>
          <w:sz w:val="24"/>
          <w:szCs w:val="24"/>
        </w:rPr>
        <w:t>Муниципальное бюджетное  учреждение</w:t>
      </w:r>
    </w:p>
    <w:p w:rsidR="00C17F52" w:rsidRPr="00D17C3A" w:rsidRDefault="00C17F52" w:rsidP="00C17F52">
      <w:pPr>
        <w:pStyle w:val="a4"/>
        <w:rPr>
          <w:sz w:val="24"/>
          <w:szCs w:val="24"/>
        </w:rPr>
      </w:pPr>
      <w:r w:rsidRPr="00D17C3A">
        <w:rPr>
          <w:sz w:val="24"/>
          <w:szCs w:val="24"/>
        </w:rPr>
        <w:t xml:space="preserve"> «</w:t>
      </w:r>
      <w:proofErr w:type="spellStart"/>
      <w:r w:rsidRPr="00D17C3A">
        <w:rPr>
          <w:sz w:val="24"/>
          <w:szCs w:val="24"/>
        </w:rPr>
        <w:t>Асиновская</w:t>
      </w:r>
      <w:proofErr w:type="spellEnd"/>
      <w:r w:rsidRPr="00D17C3A">
        <w:rPr>
          <w:sz w:val="24"/>
          <w:szCs w:val="24"/>
        </w:rPr>
        <w:t xml:space="preserve"> </w:t>
      </w:r>
      <w:proofErr w:type="spellStart"/>
      <w:r w:rsidRPr="00D17C3A">
        <w:rPr>
          <w:sz w:val="24"/>
          <w:szCs w:val="24"/>
        </w:rPr>
        <w:t>межпоселенческая</w:t>
      </w:r>
      <w:proofErr w:type="spellEnd"/>
      <w:r w:rsidRPr="00D17C3A">
        <w:rPr>
          <w:sz w:val="24"/>
          <w:szCs w:val="24"/>
        </w:rPr>
        <w:t xml:space="preserve"> централизованная </w:t>
      </w:r>
    </w:p>
    <w:p w:rsidR="00C17F52" w:rsidRPr="00D17C3A" w:rsidRDefault="00C17F52" w:rsidP="00C17F52">
      <w:pPr>
        <w:pStyle w:val="a4"/>
        <w:tabs>
          <w:tab w:val="left" w:pos="5200"/>
        </w:tabs>
        <w:rPr>
          <w:sz w:val="24"/>
          <w:szCs w:val="24"/>
        </w:rPr>
      </w:pPr>
      <w:r w:rsidRPr="00D17C3A">
        <w:rPr>
          <w:sz w:val="24"/>
          <w:szCs w:val="24"/>
        </w:rPr>
        <w:t>библиотечная система»</w:t>
      </w:r>
    </w:p>
    <w:p w:rsidR="00C17F52" w:rsidRPr="001363DE" w:rsidRDefault="00C17F52" w:rsidP="00C17F52">
      <w:pPr>
        <w:jc w:val="center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636840, г"/>
        </w:smartTagPr>
        <w:r w:rsidRPr="001363DE">
          <w:rPr>
            <w:sz w:val="22"/>
            <w:szCs w:val="22"/>
            <w:u w:val="single"/>
          </w:rPr>
          <w:t>636840, г</w:t>
        </w:r>
      </w:smartTag>
      <w:r w:rsidRPr="001363DE">
        <w:rPr>
          <w:sz w:val="22"/>
          <w:szCs w:val="22"/>
          <w:u w:val="single"/>
        </w:rPr>
        <w:t>. Асино,  ул. Ленина,  70,  тел./факс  2-</w:t>
      </w:r>
      <w:r w:rsidR="00D17C3A">
        <w:rPr>
          <w:sz w:val="22"/>
          <w:szCs w:val="22"/>
          <w:u w:val="single"/>
        </w:rPr>
        <w:t>37</w:t>
      </w:r>
      <w:r w:rsidRPr="001363DE">
        <w:rPr>
          <w:sz w:val="22"/>
          <w:szCs w:val="22"/>
          <w:u w:val="single"/>
        </w:rPr>
        <w:t>-</w:t>
      </w:r>
      <w:r w:rsidR="00D17C3A">
        <w:rPr>
          <w:sz w:val="22"/>
          <w:szCs w:val="22"/>
          <w:u w:val="single"/>
        </w:rPr>
        <w:t>53</w:t>
      </w:r>
      <w:r w:rsidRPr="001363DE">
        <w:rPr>
          <w:sz w:val="22"/>
          <w:szCs w:val="22"/>
          <w:u w:val="single"/>
        </w:rPr>
        <w:t xml:space="preserve">,   </w:t>
      </w:r>
      <w:r w:rsidRPr="001363DE">
        <w:rPr>
          <w:sz w:val="22"/>
          <w:szCs w:val="22"/>
          <w:u w:val="single"/>
          <w:lang w:val="en-US"/>
        </w:rPr>
        <w:t>e</w:t>
      </w:r>
      <w:r w:rsidRPr="001363DE">
        <w:rPr>
          <w:sz w:val="22"/>
          <w:szCs w:val="22"/>
          <w:u w:val="single"/>
        </w:rPr>
        <w:t>-</w:t>
      </w:r>
      <w:r w:rsidRPr="001363DE">
        <w:rPr>
          <w:sz w:val="22"/>
          <w:szCs w:val="22"/>
          <w:u w:val="single"/>
          <w:lang w:val="en-US"/>
        </w:rPr>
        <w:t>mail</w:t>
      </w:r>
      <w:r w:rsidRPr="001363DE">
        <w:rPr>
          <w:sz w:val="22"/>
          <w:szCs w:val="22"/>
          <w:u w:val="single"/>
        </w:rPr>
        <w:t xml:space="preserve">: </w:t>
      </w:r>
      <w:hyperlink r:id="rId6" w:history="1">
        <w:r w:rsidR="00D17C3A" w:rsidRPr="00283C3F">
          <w:rPr>
            <w:rStyle w:val="a6"/>
            <w:sz w:val="22"/>
            <w:szCs w:val="22"/>
            <w:lang w:val="en-US"/>
          </w:rPr>
          <w:t>acbs</w:t>
        </w:r>
        <w:r w:rsidR="00D17C3A" w:rsidRPr="00283C3F">
          <w:rPr>
            <w:rStyle w:val="a6"/>
            <w:sz w:val="22"/>
            <w:szCs w:val="22"/>
          </w:rPr>
          <w:t>@</w:t>
        </w:r>
        <w:r w:rsidR="00D17C3A" w:rsidRPr="00283C3F">
          <w:rPr>
            <w:rStyle w:val="a6"/>
            <w:sz w:val="22"/>
            <w:szCs w:val="22"/>
            <w:lang w:val="en-US"/>
          </w:rPr>
          <w:t>mail</w:t>
        </w:r>
        <w:r w:rsidR="00D17C3A" w:rsidRPr="00283C3F">
          <w:rPr>
            <w:rStyle w:val="a6"/>
            <w:sz w:val="22"/>
            <w:szCs w:val="22"/>
          </w:rPr>
          <w:t>.</w:t>
        </w:r>
        <w:proofErr w:type="spellStart"/>
        <w:r w:rsidR="00D17C3A" w:rsidRPr="00283C3F">
          <w:rPr>
            <w:rStyle w:val="a6"/>
            <w:sz w:val="22"/>
            <w:szCs w:val="22"/>
            <w:lang w:val="en-US"/>
          </w:rPr>
          <w:t>ru</w:t>
        </w:r>
        <w:proofErr w:type="spellEnd"/>
      </w:hyperlink>
    </w:p>
    <w:p w:rsidR="00C17F52" w:rsidRDefault="00C17F52" w:rsidP="00C17F52">
      <w:pPr>
        <w:jc w:val="center"/>
        <w:rPr>
          <w:b/>
          <w:sz w:val="28"/>
          <w:szCs w:val="28"/>
        </w:rPr>
      </w:pPr>
    </w:p>
    <w:p w:rsidR="00C17F52" w:rsidRPr="00BB49E2" w:rsidRDefault="00C17F52" w:rsidP="00C17F52">
      <w:pPr>
        <w:jc w:val="center"/>
        <w:rPr>
          <w:b/>
          <w:sz w:val="28"/>
          <w:szCs w:val="28"/>
        </w:rPr>
      </w:pPr>
      <w:r w:rsidRPr="00BB49E2">
        <w:rPr>
          <w:b/>
          <w:sz w:val="28"/>
          <w:szCs w:val="28"/>
        </w:rPr>
        <w:t xml:space="preserve">План мероприятий </w:t>
      </w:r>
    </w:p>
    <w:p w:rsidR="00C17F52" w:rsidRPr="00E64DBB" w:rsidRDefault="00C17F52" w:rsidP="00C17F52">
      <w:pPr>
        <w:jc w:val="center"/>
        <w:rPr>
          <w:b/>
          <w:sz w:val="28"/>
          <w:szCs w:val="28"/>
        </w:rPr>
      </w:pPr>
      <w:r w:rsidRPr="00E64DBB">
        <w:rPr>
          <w:b/>
          <w:sz w:val="28"/>
          <w:szCs w:val="28"/>
        </w:rPr>
        <w:t>на новогодние каникулы 201</w:t>
      </w:r>
      <w:r>
        <w:rPr>
          <w:b/>
          <w:sz w:val="28"/>
          <w:szCs w:val="28"/>
        </w:rPr>
        <w:t>5</w:t>
      </w:r>
      <w:r w:rsidRPr="00E64DB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C17F52" w:rsidRDefault="00C17F52" w:rsidP="00C17F52">
      <w:pPr>
        <w:jc w:val="center"/>
        <w:rPr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05"/>
        <w:gridCol w:w="2415"/>
      </w:tblGrid>
      <w:tr w:rsidR="006431FD" w:rsidRPr="008A377E" w:rsidTr="00F01320">
        <w:tc>
          <w:tcPr>
            <w:tcW w:w="4077" w:type="dxa"/>
          </w:tcPr>
          <w:p w:rsidR="006431FD" w:rsidRPr="008A377E" w:rsidRDefault="006431FD" w:rsidP="00D94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5" w:type="dxa"/>
          </w:tcPr>
          <w:p w:rsidR="006431FD" w:rsidRPr="008A377E" w:rsidRDefault="006431FD" w:rsidP="00D94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5" w:type="dxa"/>
          </w:tcPr>
          <w:p w:rsidR="006431FD" w:rsidRPr="008A377E" w:rsidRDefault="006431FD" w:rsidP="00D94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6431FD" w:rsidRPr="000C553E" w:rsidTr="00F01320">
        <w:tc>
          <w:tcPr>
            <w:tcW w:w="4077" w:type="dxa"/>
          </w:tcPr>
          <w:p w:rsidR="006431FD" w:rsidRDefault="006431FD" w:rsidP="00F01320">
            <w:pPr>
              <w:jc w:val="center"/>
              <w:rPr>
                <w:sz w:val="24"/>
                <w:szCs w:val="24"/>
              </w:rPr>
            </w:pPr>
            <w:r w:rsidRPr="00602C8F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творческих</w:t>
            </w:r>
            <w:r w:rsidRPr="00602C8F">
              <w:rPr>
                <w:sz w:val="24"/>
                <w:szCs w:val="24"/>
              </w:rPr>
              <w:t xml:space="preserve"> работ участников</w:t>
            </w:r>
          </w:p>
          <w:p w:rsidR="006431FD" w:rsidRDefault="006431FD" w:rsidP="00F01320">
            <w:pPr>
              <w:jc w:val="center"/>
              <w:rPr>
                <w:b/>
                <w:sz w:val="24"/>
                <w:szCs w:val="24"/>
              </w:rPr>
            </w:pPr>
            <w:r w:rsidRPr="00602C8F">
              <w:rPr>
                <w:sz w:val="24"/>
                <w:szCs w:val="24"/>
                <w:lang w:val="en-US"/>
              </w:rPr>
              <w:t>X</w:t>
            </w:r>
            <w:r w:rsidRPr="00602C8F">
              <w:rPr>
                <w:sz w:val="24"/>
                <w:szCs w:val="24"/>
              </w:rPr>
              <w:t xml:space="preserve"> районного конкурса детских </w:t>
            </w:r>
            <w:r>
              <w:rPr>
                <w:sz w:val="24"/>
                <w:szCs w:val="24"/>
              </w:rPr>
              <w:t xml:space="preserve">рисунков </w:t>
            </w:r>
            <w:r w:rsidRPr="00F40B9D">
              <w:rPr>
                <w:b/>
                <w:sz w:val="24"/>
                <w:szCs w:val="24"/>
              </w:rPr>
              <w:t>«Зимние узоры – 2015»</w:t>
            </w:r>
            <w:r>
              <w:rPr>
                <w:b/>
                <w:sz w:val="24"/>
                <w:szCs w:val="24"/>
              </w:rPr>
              <w:t>,</w:t>
            </w:r>
          </w:p>
          <w:p w:rsidR="006431FD" w:rsidRPr="00F40B9D" w:rsidRDefault="006431FD" w:rsidP="00F01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й</w:t>
            </w:r>
          </w:p>
        </w:tc>
        <w:tc>
          <w:tcPr>
            <w:tcW w:w="2405" w:type="dxa"/>
          </w:tcPr>
          <w:p w:rsidR="006431FD" w:rsidRDefault="006431FD" w:rsidP="004A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2415" w:type="dxa"/>
          </w:tcPr>
          <w:p w:rsidR="006431FD" w:rsidRDefault="006431FD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 января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31FD" w:rsidRPr="000C553E" w:rsidTr="00F01320">
        <w:tc>
          <w:tcPr>
            <w:tcW w:w="4077" w:type="dxa"/>
          </w:tcPr>
          <w:p w:rsidR="006431FD" w:rsidRPr="00D17C3A" w:rsidRDefault="006431FD" w:rsidP="00F01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227216">
              <w:rPr>
                <w:sz w:val="24"/>
                <w:szCs w:val="24"/>
              </w:rPr>
              <w:t>итературная история праздника</w:t>
            </w:r>
            <w:r>
              <w:rPr>
                <w:sz w:val="24"/>
                <w:szCs w:val="24"/>
              </w:rPr>
              <w:t xml:space="preserve"> </w:t>
            </w:r>
            <w:r w:rsidRPr="00227216">
              <w:rPr>
                <w:sz w:val="24"/>
                <w:szCs w:val="24"/>
              </w:rPr>
              <w:t xml:space="preserve"> Рождеств</w:t>
            </w:r>
            <w:r>
              <w:rPr>
                <w:sz w:val="24"/>
                <w:szCs w:val="24"/>
              </w:rPr>
              <w:t>а</w:t>
            </w:r>
            <w:r w:rsidRPr="00227216">
              <w:rPr>
                <w:sz w:val="24"/>
                <w:szCs w:val="24"/>
              </w:rPr>
              <w:t xml:space="preserve"> Христов</w:t>
            </w:r>
            <w:r>
              <w:rPr>
                <w:sz w:val="24"/>
                <w:szCs w:val="24"/>
              </w:rPr>
              <w:t>а</w:t>
            </w:r>
            <w:r w:rsidRPr="00D17C3A">
              <w:rPr>
                <w:b/>
                <w:sz w:val="24"/>
                <w:szCs w:val="24"/>
              </w:rPr>
              <w:t xml:space="preserve"> «Озарённые светом Вифлеемской звезды»</w:t>
            </w:r>
          </w:p>
          <w:p w:rsidR="006431FD" w:rsidRPr="00F40B9D" w:rsidRDefault="006431FD" w:rsidP="00F013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6431FD" w:rsidRDefault="006431FD" w:rsidP="004A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2415" w:type="dxa"/>
          </w:tcPr>
          <w:p w:rsidR="006431FD" w:rsidRDefault="006431FD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  <w:p w:rsidR="006431FD" w:rsidRDefault="006431FD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-00</w:t>
            </w:r>
          </w:p>
        </w:tc>
      </w:tr>
      <w:tr w:rsidR="006431FD" w:rsidTr="00F01320">
        <w:tc>
          <w:tcPr>
            <w:tcW w:w="4077" w:type="dxa"/>
          </w:tcPr>
          <w:p w:rsidR="006431FD" w:rsidRPr="00D17C3A" w:rsidRDefault="006431FD" w:rsidP="00F01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405" w:type="dxa"/>
          </w:tcPr>
          <w:p w:rsidR="006431FD" w:rsidRDefault="006431FD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Ц, Общественный музей графики</w:t>
            </w:r>
          </w:p>
          <w:p w:rsidR="006431FD" w:rsidRDefault="006431FD" w:rsidP="004A7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431FD" w:rsidRDefault="006431FD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января</w:t>
            </w:r>
          </w:p>
          <w:p w:rsidR="006431FD" w:rsidRPr="005660AF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-00</w:t>
            </w:r>
          </w:p>
        </w:tc>
      </w:tr>
      <w:tr w:rsidR="006431FD" w:rsidTr="00F01320">
        <w:tc>
          <w:tcPr>
            <w:tcW w:w="4077" w:type="dxa"/>
          </w:tcPr>
          <w:p w:rsidR="006431FD" w:rsidRDefault="006431FD" w:rsidP="00F013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Сказкотерапия, к</w:t>
            </w:r>
            <w:r w:rsidRPr="00A74CC2"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 xml:space="preserve">ижная </w:t>
            </w:r>
            <w:r w:rsidRPr="00A74CC2">
              <w:rPr>
                <w:sz w:val="24"/>
                <w:szCs w:val="28"/>
              </w:rPr>
              <w:t>выставка</w:t>
            </w:r>
          </w:p>
          <w:p w:rsidR="006431FD" w:rsidRPr="00A74CC2" w:rsidRDefault="006431FD" w:rsidP="00F01320">
            <w:pPr>
              <w:jc w:val="center"/>
              <w:rPr>
                <w:b/>
                <w:sz w:val="24"/>
                <w:szCs w:val="28"/>
              </w:rPr>
            </w:pPr>
            <w:r w:rsidRPr="00A74CC2">
              <w:rPr>
                <w:b/>
                <w:sz w:val="24"/>
                <w:szCs w:val="28"/>
              </w:rPr>
              <w:t>«Сказки, оживающие под Рождество»</w:t>
            </w:r>
          </w:p>
        </w:tc>
        <w:tc>
          <w:tcPr>
            <w:tcW w:w="2405" w:type="dxa"/>
          </w:tcPr>
          <w:p w:rsidR="006431FD" w:rsidRDefault="006431FD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6431FD" w:rsidRDefault="006431FD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(ТРЗ)</w:t>
            </w:r>
          </w:p>
          <w:p w:rsidR="006431FD" w:rsidRPr="005660AF" w:rsidRDefault="006431FD" w:rsidP="004A75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431FD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января</w:t>
            </w:r>
          </w:p>
          <w:p w:rsidR="006431FD" w:rsidRPr="005660AF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-00</w:t>
            </w:r>
          </w:p>
        </w:tc>
      </w:tr>
      <w:tr w:rsidR="006431FD" w:rsidTr="00F01320">
        <w:tc>
          <w:tcPr>
            <w:tcW w:w="4077" w:type="dxa"/>
          </w:tcPr>
          <w:p w:rsidR="006431FD" w:rsidRPr="00A74CC2" w:rsidRDefault="006431FD" w:rsidP="00F01320">
            <w:pPr>
              <w:jc w:val="center"/>
              <w:rPr>
                <w:b/>
                <w:sz w:val="24"/>
                <w:szCs w:val="28"/>
              </w:rPr>
            </w:pPr>
            <w:r w:rsidRPr="00A74CC2">
              <w:rPr>
                <w:sz w:val="24"/>
                <w:szCs w:val="28"/>
              </w:rPr>
              <w:t>Рождественские чтения с показом отрывков из мульт</w:t>
            </w:r>
            <w:r>
              <w:rPr>
                <w:sz w:val="24"/>
                <w:szCs w:val="28"/>
              </w:rPr>
              <w:t>фильмов</w:t>
            </w:r>
            <w:r w:rsidRPr="00A74CC2">
              <w:rPr>
                <w:b/>
                <w:sz w:val="24"/>
                <w:szCs w:val="28"/>
              </w:rPr>
              <w:t xml:space="preserve"> «Русь Рождественская»</w:t>
            </w:r>
          </w:p>
        </w:tc>
        <w:tc>
          <w:tcPr>
            <w:tcW w:w="2405" w:type="dxa"/>
          </w:tcPr>
          <w:p w:rsidR="006431FD" w:rsidRDefault="006431FD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6431FD" w:rsidRDefault="006431FD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(ТРЗ)</w:t>
            </w:r>
          </w:p>
          <w:p w:rsidR="006431FD" w:rsidRPr="005660AF" w:rsidRDefault="006431FD" w:rsidP="004A75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431FD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  <w:p w:rsidR="006431FD" w:rsidRPr="005660AF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-00</w:t>
            </w:r>
          </w:p>
        </w:tc>
      </w:tr>
      <w:tr w:rsidR="006431FD" w:rsidTr="00F01320">
        <w:tc>
          <w:tcPr>
            <w:tcW w:w="4077" w:type="dxa"/>
          </w:tcPr>
          <w:p w:rsidR="006431FD" w:rsidRPr="00F40B9D" w:rsidRDefault="006431FD" w:rsidP="00F01320">
            <w:pPr>
              <w:jc w:val="center"/>
              <w:rPr>
                <w:b/>
                <w:sz w:val="24"/>
                <w:szCs w:val="24"/>
              </w:rPr>
            </w:pPr>
            <w:r w:rsidRPr="00F40B9D">
              <w:rPr>
                <w:color w:val="000000"/>
                <w:sz w:val="24"/>
                <w:szCs w:val="24"/>
                <w:shd w:val="clear" w:color="auto" w:fill="FFFFFF"/>
              </w:rPr>
              <w:t>Познавательная беседа о традициях и обычаях русского народа</w:t>
            </w:r>
            <w:r w:rsidRPr="00F40B9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«Наступили святок радостные дни»</w:t>
            </w:r>
          </w:p>
        </w:tc>
        <w:tc>
          <w:tcPr>
            <w:tcW w:w="2405" w:type="dxa"/>
          </w:tcPr>
          <w:p w:rsidR="006431FD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Библиотека-филиал </w:t>
            </w:r>
          </w:p>
          <w:p w:rsidR="006431FD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№ 2 (Сосновка)</w:t>
            </w:r>
          </w:p>
        </w:tc>
        <w:tc>
          <w:tcPr>
            <w:tcW w:w="2415" w:type="dxa"/>
          </w:tcPr>
          <w:p w:rsidR="006431FD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  <w:p w:rsidR="006431FD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-00</w:t>
            </w:r>
          </w:p>
        </w:tc>
      </w:tr>
      <w:tr w:rsidR="006431FD" w:rsidTr="00F01320">
        <w:tc>
          <w:tcPr>
            <w:tcW w:w="4077" w:type="dxa"/>
          </w:tcPr>
          <w:p w:rsidR="006431FD" w:rsidRPr="006431FD" w:rsidRDefault="006431FD" w:rsidP="00F01320">
            <w:pPr>
              <w:jc w:val="center"/>
              <w:rPr>
                <w:sz w:val="24"/>
                <w:szCs w:val="24"/>
              </w:rPr>
            </w:pPr>
            <w:r w:rsidRPr="006431FD">
              <w:rPr>
                <w:sz w:val="24"/>
                <w:szCs w:val="24"/>
              </w:rPr>
              <w:t>Игр</w:t>
            </w:r>
            <w:r>
              <w:rPr>
                <w:sz w:val="24"/>
                <w:szCs w:val="24"/>
              </w:rPr>
              <w:t>овая п</w:t>
            </w:r>
            <w:r w:rsidRPr="006431FD">
              <w:rPr>
                <w:sz w:val="24"/>
                <w:szCs w:val="24"/>
              </w:rPr>
              <w:t>рограмма</w:t>
            </w:r>
            <w:r>
              <w:rPr>
                <w:sz w:val="24"/>
                <w:szCs w:val="24"/>
              </w:rPr>
              <w:t xml:space="preserve"> </w:t>
            </w:r>
            <w:r w:rsidRPr="006431FD">
              <w:rPr>
                <w:b/>
                <w:sz w:val="24"/>
                <w:szCs w:val="24"/>
              </w:rPr>
              <w:t>«Новогодний стартинейджер»</w:t>
            </w:r>
          </w:p>
        </w:tc>
        <w:tc>
          <w:tcPr>
            <w:tcW w:w="2405" w:type="dxa"/>
          </w:tcPr>
          <w:p w:rsidR="006431FD" w:rsidRDefault="006431FD" w:rsidP="001F6E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Библиотека-филиал</w:t>
            </w:r>
          </w:p>
          <w:p w:rsidR="006431FD" w:rsidRPr="00AA4E68" w:rsidRDefault="006431FD" w:rsidP="001F6E8E">
            <w:pPr>
              <w:jc w:val="center"/>
              <w:rPr>
                <w:sz w:val="28"/>
                <w:szCs w:val="28"/>
              </w:rPr>
            </w:pPr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F40B9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атурино</w:t>
            </w:r>
            <w:r w:rsidRPr="00F40B9D"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6431FD" w:rsidRDefault="006431FD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января</w:t>
            </w:r>
          </w:p>
        </w:tc>
      </w:tr>
      <w:tr w:rsidR="00960516" w:rsidTr="00F01320">
        <w:tc>
          <w:tcPr>
            <w:tcW w:w="4077" w:type="dxa"/>
          </w:tcPr>
          <w:p w:rsidR="00960516" w:rsidRPr="006431FD" w:rsidRDefault="00960516" w:rsidP="00F01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иделки </w:t>
            </w:r>
            <w:r w:rsidRPr="00960516">
              <w:rPr>
                <w:b/>
                <w:sz w:val="24"/>
                <w:szCs w:val="24"/>
              </w:rPr>
              <w:t>«Это сказочное Рождество»</w:t>
            </w:r>
          </w:p>
        </w:tc>
        <w:tc>
          <w:tcPr>
            <w:tcW w:w="2405" w:type="dxa"/>
          </w:tcPr>
          <w:p w:rsidR="00960516" w:rsidRDefault="00960516" w:rsidP="009605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Библиотека-филиал </w:t>
            </w:r>
          </w:p>
          <w:p w:rsidR="00960516" w:rsidRPr="00F40B9D" w:rsidRDefault="00960516" w:rsidP="00D923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F40B9D"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Ново-</w:t>
            </w:r>
            <w:r w:rsidR="00D9231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сково</w:t>
            </w:r>
            <w:proofErr w:type="gramEnd"/>
            <w:r w:rsidRPr="00F40B9D"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D92313" w:rsidRDefault="00D92313" w:rsidP="00D923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960516" w:rsidRDefault="00960516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2F94" w:rsidTr="00F01320">
        <w:tc>
          <w:tcPr>
            <w:tcW w:w="4077" w:type="dxa"/>
          </w:tcPr>
          <w:p w:rsidR="00A42F94" w:rsidRPr="006431FD" w:rsidRDefault="00A42F94" w:rsidP="00F01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-беседа </w:t>
            </w:r>
            <w:r w:rsidRPr="00A42F94">
              <w:rPr>
                <w:b/>
                <w:sz w:val="24"/>
                <w:szCs w:val="24"/>
              </w:rPr>
              <w:t>«Под чистым снегом Рождества»</w:t>
            </w:r>
          </w:p>
        </w:tc>
        <w:tc>
          <w:tcPr>
            <w:tcW w:w="2405" w:type="dxa"/>
          </w:tcPr>
          <w:p w:rsidR="00A42F94" w:rsidRDefault="00A42F94" w:rsidP="00A42F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Библиотека-филиал </w:t>
            </w:r>
          </w:p>
          <w:p w:rsidR="00A42F94" w:rsidRPr="00F40B9D" w:rsidRDefault="00A42F94" w:rsidP="00A42F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</w:t>
            </w:r>
            <w:r w:rsidRPr="00F40B9D">
              <w:rPr>
                <w:sz w:val="24"/>
                <w:szCs w:val="24"/>
              </w:rPr>
              <w:t xml:space="preserve"> (</w:t>
            </w:r>
            <w:proofErr w:type="spellStart"/>
            <w:r w:rsidR="00A04ACC">
              <w:rPr>
                <w:sz w:val="24"/>
                <w:szCs w:val="24"/>
              </w:rPr>
              <w:t>Филимоновка</w:t>
            </w:r>
            <w:proofErr w:type="spellEnd"/>
            <w:r w:rsidRPr="00F40B9D"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A42F94" w:rsidRDefault="00A42F94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A42F94" w:rsidRDefault="00A42F94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-00</w:t>
            </w:r>
          </w:p>
        </w:tc>
      </w:tr>
      <w:tr w:rsidR="009A6D15" w:rsidTr="00F01320">
        <w:tc>
          <w:tcPr>
            <w:tcW w:w="4077" w:type="dxa"/>
          </w:tcPr>
          <w:p w:rsidR="009A6D15" w:rsidRPr="009A6D15" w:rsidRDefault="009A6D15" w:rsidP="00F01320">
            <w:pPr>
              <w:jc w:val="center"/>
              <w:rPr>
                <w:sz w:val="24"/>
                <w:szCs w:val="24"/>
              </w:rPr>
            </w:pPr>
            <w:r w:rsidRPr="009A6D15">
              <w:rPr>
                <w:sz w:val="24"/>
                <w:szCs w:val="24"/>
              </w:rPr>
              <w:t xml:space="preserve">Посиделки </w:t>
            </w:r>
            <w:r w:rsidRPr="009A6D15">
              <w:rPr>
                <w:b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405" w:type="dxa"/>
          </w:tcPr>
          <w:p w:rsidR="009A6D15" w:rsidRDefault="009A6D15" w:rsidP="009A6D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Библиотека-филиал</w:t>
            </w:r>
          </w:p>
          <w:p w:rsidR="009A6D15" w:rsidRPr="00213942" w:rsidRDefault="009A6D15" w:rsidP="009A6D15">
            <w:pPr>
              <w:jc w:val="center"/>
              <w:rPr>
                <w:sz w:val="28"/>
                <w:szCs w:val="28"/>
              </w:rPr>
            </w:pPr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  <w:r w:rsidRPr="00F40B9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-Кордон)</w:t>
            </w:r>
          </w:p>
        </w:tc>
        <w:tc>
          <w:tcPr>
            <w:tcW w:w="2415" w:type="dxa"/>
          </w:tcPr>
          <w:p w:rsidR="009A6D15" w:rsidRDefault="009A6D15" w:rsidP="009A6D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9A6D15" w:rsidRDefault="009A6D15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6D15" w:rsidTr="00F01320">
        <w:tc>
          <w:tcPr>
            <w:tcW w:w="4077" w:type="dxa"/>
          </w:tcPr>
          <w:p w:rsidR="009A6D15" w:rsidRPr="00B83533" w:rsidRDefault="00B83533" w:rsidP="00F01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3533">
              <w:rPr>
                <w:sz w:val="24"/>
                <w:szCs w:val="24"/>
              </w:rPr>
              <w:t>бзор, беседа с игровыми элементами</w:t>
            </w:r>
            <w:r>
              <w:rPr>
                <w:sz w:val="24"/>
                <w:szCs w:val="24"/>
              </w:rPr>
              <w:t xml:space="preserve"> </w:t>
            </w:r>
            <w:r w:rsidRPr="00B83533">
              <w:rPr>
                <w:b/>
                <w:sz w:val="24"/>
                <w:szCs w:val="24"/>
              </w:rPr>
              <w:t>«Лесная сказка»</w:t>
            </w:r>
          </w:p>
        </w:tc>
        <w:tc>
          <w:tcPr>
            <w:tcW w:w="2405" w:type="dxa"/>
          </w:tcPr>
          <w:p w:rsidR="00B83533" w:rsidRDefault="00B83533" w:rsidP="00B83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Библиотека-филиал</w:t>
            </w:r>
          </w:p>
          <w:p w:rsidR="009A6D15" w:rsidRPr="00F40B9D" w:rsidRDefault="00B83533" w:rsidP="00B83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</w:t>
            </w:r>
            <w:r w:rsidRPr="00F40B9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овониколаев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B83533" w:rsidRDefault="00B83533" w:rsidP="00B83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9A6D15" w:rsidRDefault="009A6D15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6D15" w:rsidTr="00F01320">
        <w:tc>
          <w:tcPr>
            <w:tcW w:w="4077" w:type="dxa"/>
          </w:tcPr>
          <w:p w:rsidR="009A6D15" w:rsidRPr="00BD07EA" w:rsidRDefault="00BD07EA" w:rsidP="00F01320">
            <w:pPr>
              <w:jc w:val="center"/>
              <w:rPr>
                <w:sz w:val="24"/>
                <w:szCs w:val="24"/>
              </w:rPr>
            </w:pPr>
            <w:r w:rsidRPr="00BD07EA">
              <w:rPr>
                <w:sz w:val="24"/>
                <w:szCs w:val="24"/>
              </w:rPr>
              <w:t xml:space="preserve">Праздничная программа, чаепитие </w:t>
            </w:r>
            <w:r w:rsidRPr="00BD07EA">
              <w:rPr>
                <w:b/>
                <w:sz w:val="24"/>
                <w:szCs w:val="24"/>
              </w:rPr>
              <w:t>«Колядки – рождественские святки!»</w:t>
            </w:r>
          </w:p>
        </w:tc>
        <w:tc>
          <w:tcPr>
            <w:tcW w:w="2405" w:type="dxa"/>
          </w:tcPr>
          <w:p w:rsidR="00BD07EA" w:rsidRDefault="00BD07EA" w:rsidP="00BD07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Библиотека-филиал</w:t>
            </w:r>
          </w:p>
          <w:p w:rsidR="009A6D15" w:rsidRPr="00F40B9D" w:rsidRDefault="00BD07EA" w:rsidP="00BD07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</w:t>
            </w:r>
            <w:r w:rsidRPr="00F40B9D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инаев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BD07EA" w:rsidRDefault="00BD07EA" w:rsidP="00BD07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9A6D15" w:rsidRDefault="009A6D15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01320" w:rsidTr="00F01320">
        <w:tc>
          <w:tcPr>
            <w:tcW w:w="4077" w:type="dxa"/>
          </w:tcPr>
          <w:p w:rsidR="00F01320" w:rsidRPr="00F01320" w:rsidRDefault="00F01320" w:rsidP="00F01320">
            <w:pPr>
              <w:jc w:val="center"/>
              <w:rPr>
                <w:b/>
                <w:sz w:val="24"/>
                <w:szCs w:val="24"/>
              </w:rPr>
            </w:pPr>
            <w:r w:rsidRPr="00F01320">
              <w:rPr>
                <w:sz w:val="24"/>
                <w:szCs w:val="24"/>
              </w:rPr>
              <w:t>Викторины, игры,</w:t>
            </w:r>
            <w:r>
              <w:rPr>
                <w:sz w:val="24"/>
                <w:szCs w:val="24"/>
              </w:rPr>
              <w:t xml:space="preserve"> </w:t>
            </w:r>
            <w:r w:rsidRPr="00F01320">
              <w:rPr>
                <w:sz w:val="24"/>
                <w:szCs w:val="24"/>
              </w:rPr>
              <w:t xml:space="preserve">рождественские чтения </w:t>
            </w:r>
            <w:r w:rsidRPr="00F01320">
              <w:rPr>
                <w:b/>
                <w:sz w:val="24"/>
                <w:szCs w:val="24"/>
              </w:rPr>
              <w:t>«Обычаи и традиции  новогодних праздников»</w:t>
            </w:r>
          </w:p>
          <w:p w:rsidR="00F01320" w:rsidRPr="00CA578A" w:rsidRDefault="00F01320" w:rsidP="00F01320">
            <w:pPr>
              <w:jc w:val="center"/>
            </w:pPr>
          </w:p>
        </w:tc>
        <w:tc>
          <w:tcPr>
            <w:tcW w:w="2405" w:type="dxa"/>
          </w:tcPr>
          <w:p w:rsidR="00F01320" w:rsidRDefault="00F01320" w:rsidP="00F013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Библиотека-филиал</w:t>
            </w:r>
          </w:p>
          <w:p w:rsidR="00F01320" w:rsidRPr="00CA578A" w:rsidRDefault="00F01320" w:rsidP="00F01320"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2</w:t>
            </w:r>
            <w:r w:rsidRPr="00F40B9D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виков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F01320" w:rsidRDefault="00F01320" w:rsidP="00F013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F01320" w:rsidRDefault="00F01320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01320" w:rsidTr="00F01320">
        <w:tc>
          <w:tcPr>
            <w:tcW w:w="4077" w:type="dxa"/>
          </w:tcPr>
          <w:p w:rsidR="00F01320" w:rsidRDefault="00F01320" w:rsidP="00F01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F01320">
              <w:rPr>
                <w:b/>
                <w:sz w:val="24"/>
                <w:szCs w:val="24"/>
              </w:rPr>
              <w:t>«Деревенские вечёрки»</w:t>
            </w:r>
          </w:p>
        </w:tc>
        <w:tc>
          <w:tcPr>
            <w:tcW w:w="2405" w:type="dxa"/>
          </w:tcPr>
          <w:p w:rsidR="00F01320" w:rsidRDefault="00F01320" w:rsidP="00F013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Библиотека-филиал</w:t>
            </w:r>
          </w:p>
          <w:p w:rsidR="00F01320" w:rsidRPr="00F40B9D" w:rsidRDefault="00F01320" w:rsidP="00F013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40B9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Ягодно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F01320" w:rsidRDefault="00F01320" w:rsidP="00F013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F01320" w:rsidRDefault="00F01320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01320" w:rsidTr="00F01320">
        <w:tc>
          <w:tcPr>
            <w:tcW w:w="4077" w:type="dxa"/>
          </w:tcPr>
          <w:p w:rsidR="000C73DE" w:rsidRPr="000C73DE" w:rsidRDefault="000C73DE" w:rsidP="000C73DE">
            <w:pPr>
              <w:jc w:val="center"/>
              <w:rPr>
                <w:b/>
                <w:sz w:val="24"/>
                <w:szCs w:val="24"/>
              </w:rPr>
            </w:pPr>
            <w:r w:rsidRPr="000C73DE">
              <w:rPr>
                <w:sz w:val="24"/>
                <w:szCs w:val="24"/>
              </w:rPr>
              <w:lastRenderedPageBreak/>
              <w:t xml:space="preserve">Посиделки </w:t>
            </w:r>
            <w:r w:rsidRPr="000C73DE">
              <w:rPr>
                <w:b/>
                <w:sz w:val="24"/>
                <w:szCs w:val="24"/>
              </w:rPr>
              <w:t>«</w:t>
            </w:r>
            <w:r w:rsidRPr="000C73DE">
              <w:rPr>
                <w:b/>
                <w:sz w:val="24"/>
                <w:szCs w:val="24"/>
              </w:rPr>
              <w:t>Здравствуй, праздник, Рождество!</w:t>
            </w:r>
            <w:r w:rsidRPr="000C73DE">
              <w:rPr>
                <w:b/>
                <w:sz w:val="24"/>
                <w:szCs w:val="24"/>
              </w:rPr>
              <w:t>»</w:t>
            </w:r>
          </w:p>
          <w:p w:rsidR="00F01320" w:rsidRDefault="00F01320" w:rsidP="00F01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0C73DE" w:rsidRDefault="000C73DE" w:rsidP="000C73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Библиотека-филиал</w:t>
            </w:r>
          </w:p>
          <w:p w:rsidR="00F01320" w:rsidRPr="00F40B9D" w:rsidRDefault="000C73DE" w:rsidP="000C73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40B9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-Дорохо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0C73DE" w:rsidRDefault="000C73DE" w:rsidP="000C73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января </w:t>
            </w:r>
          </w:p>
          <w:p w:rsidR="00F01320" w:rsidRDefault="00F01320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01320" w:rsidTr="00F01320">
        <w:tc>
          <w:tcPr>
            <w:tcW w:w="4077" w:type="dxa"/>
          </w:tcPr>
          <w:p w:rsidR="00F01320" w:rsidRPr="000C73DE" w:rsidRDefault="000C73DE" w:rsidP="00F01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>
              <w:rPr>
                <w:b/>
                <w:sz w:val="24"/>
                <w:szCs w:val="24"/>
              </w:rPr>
              <w:t>«Волшебство Рождественской звезды»</w:t>
            </w:r>
          </w:p>
        </w:tc>
        <w:tc>
          <w:tcPr>
            <w:tcW w:w="2405" w:type="dxa"/>
          </w:tcPr>
          <w:p w:rsidR="000C73DE" w:rsidRDefault="000C73DE" w:rsidP="000C73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Библиотека-филиал</w:t>
            </w:r>
          </w:p>
          <w:p w:rsidR="00F01320" w:rsidRPr="00F40B9D" w:rsidRDefault="000C73DE" w:rsidP="000C73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40B9D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Цветков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0C73DE" w:rsidRDefault="000C73DE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января </w:t>
            </w:r>
          </w:p>
          <w:p w:rsidR="00F01320" w:rsidRDefault="000C73DE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-00</w:t>
            </w:r>
          </w:p>
        </w:tc>
      </w:tr>
      <w:tr w:rsidR="00F01320" w:rsidTr="00F01320">
        <w:tc>
          <w:tcPr>
            <w:tcW w:w="4077" w:type="dxa"/>
          </w:tcPr>
          <w:p w:rsidR="00F01320" w:rsidRPr="0010528F" w:rsidRDefault="00F01320" w:rsidP="00F013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CD7635">
              <w:rPr>
                <w:rFonts w:ascii="Times New Roman" w:hAnsi="Times New Roman"/>
                <w:b/>
                <w:sz w:val="24"/>
                <w:szCs w:val="24"/>
              </w:rPr>
              <w:t>«Новогодние забавы»</w:t>
            </w:r>
          </w:p>
        </w:tc>
        <w:tc>
          <w:tcPr>
            <w:tcW w:w="2405" w:type="dxa"/>
          </w:tcPr>
          <w:p w:rsidR="00F01320" w:rsidRDefault="00F01320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F01320" w:rsidRDefault="00F01320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 (Лесозавод)</w:t>
            </w:r>
          </w:p>
        </w:tc>
        <w:tc>
          <w:tcPr>
            <w:tcW w:w="2415" w:type="dxa"/>
          </w:tcPr>
          <w:p w:rsidR="00F01320" w:rsidRDefault="00AD6B7E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F01320">
              <w:rPr>
                <w:sz w:val="24"/>
                <w:szCs w:val="24"/>
              </w:rPr>
              <w:t xml:space="preserve"> января</w:t>
            </w:r>
          </w:p>
          <w:p w:rsidR="00F01320" w:rsidRDefault="00F01320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-00</w:t>
            </w:r>
          </w:p>
        </w:tc>
      </w:tr>
      <w:tr w:rsidR="00F01320" w:rsidTr="00F01320">
        <w:tc>
          <w:tcPr>
            <w:tcW w:w="4077" w:type="dxa"/>
          </w:tcPr>
          <w:p w:rsidR="00F01320" w:rsidRPr="00C030F6" w:rsidRDefault="00F01320" w:rsidP="00F01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405" w:type="dxa"/>
          </w:tcPr>
          <w:p w:rsidR="00F01320" w:rsidRDefault="00F01320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-филиал </w:t>
            </w:r>
          </w:p>
          <w:p w:rsidR="00F01320" w:rsidRDefault="00F01320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25 (</w:t>
            </w:r>
            <w:proofErr w:type="spellStart"/>
            <w:r>
              <w:rPr>
                <w:sz w:val="24"/>
                <w:szCs w:val="24"/>
              </w:rPr>
              <w:t>Причулым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F01320" w:rsidRDefault="00AD6B7E" w:rsidP="0064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1320">
              <w:rPr>
                <w:sz w:val="24"/>
                <w:szCs w:val="24"/>
              </w:rPr>
              <w:t xml:space="preserve"> января</w:t>
            </w:r>
          </w:p>
          <w:p w:rsidR="00F01320" w:rsidRDefault="00F01320" w:rsidP="00643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-00</w:t>
            </w:r>
          </w:p>
        </w:tc>
      </w:tr>
    </w:tbl>
    <w:p w:rsidR="00C17F52" w:rsidRDefault="00C17F52" w:rsidP="00C17F52"/>
    <w:p w:rsidR="00C17F52" w:rsidRDefault="00C17F52" w:rsidP="00C17F52"/>
    <w:p w:rsidR="003714AD" w:rsidRDefault="003714AD"/>
    <w:sectPr w:rsidR="003714AD" w:rsidSect="00E64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52"/>
    <w:rsid w:val="000C73DE"/>
    <w:rsid w:val="001159AD"/>
    <w:rsid w:val="001F6E8E"/>
    <w:rsid w:val="003714AD"/>
    <w:rsid w:val="004F3293"/>
    <w:rsid w:val="006431FD"/>
    <w:rsid w:val="00960516"/>
    <w:rsid w:val="009A6D15"/>
    <w:rsid w:val="00A04ACC"/>
    <w:rsid w:val="00A42F94"/>
    <w:rsid w:val="00AD6B7E"/>
    <w:rsid w:val="00B83533"/>
    <w:rsid w:val="00BB45C2"/>
    <w:rsid w:val="00BD07EA"/>
    <w:rsid w:val="00C17F52"/>
    <w:rsid w:val="00D17C3A"/>
    <w:rsid w:val="00D92313"/>
    <w:rsid w:val="00F01320"/>
    <w:rsid w:val="00FC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17F5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17F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C17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17F5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17F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C17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b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8F0C-4791-4C0C-BEE9-DB6DAFA3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15T08:55:00Z</dcterms:created>
  <dcterms:modified xsi:type="dcterms:W3CDTF">2014-12-27T06:09:00Z</dcterms:modified>
</cp:coreProperties>
</file>